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EF" w:rsidRDefault="00CB3DEF" w:rsidP="00CB3D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cznik nr …</w:t>
      </w:r>
      <w:r w:rsidR="004E6089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do protokołu                                                                                                                            </w:t>
      </w:r>
      <w:r w:rsidR="00697242">
        <w:rPr>
          <w:rFonts w:ascii="Times New Roman" w:hAnsi="Times New Roman" w:cs="Times New Roman"/>
          <w:sz w:val="20"/>
          <w:szCs w:val="20"/>
        </w:rPr>
        <w:t xml:space="preserve">                          z X</w:t>
      </w:r>
      <w:r w:rsidR="00F40C3F">
        <w:rPr>
          <w:rFonts w:ascii="Times New Roman" w:hAnsi="Times New Roman" w:cs="Times New Roman"/>
          <w:sz w:val="20"/>
          <w:szCs w:val="20"/>
        </w:rPr>
        <w:t>I</w:t>
      </w:r>
      <w:r w:rsidR="004E6089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 Walnego Zebrania Członków </w:t>
      </w:r>
    </w:p>
    <w:p w:rsidR="00CB3DEF" w:rsidRDefault="00CB3DEF" w:rsidP="00CB3D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warzyszenia Lokalna Grupa Działania „Zaścianek Mazowsza”</w:t>
      </w:r>
    </w:p>
    <w:p w:rsidR="00CB3DEF" w:rsidRDefault="00CB3DEF" w:rsidP="00CB3D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0E71B3">
        <w:rPr>
          <w:rFonts w:ascii="Times New Roman" w:hAnsi="Times New Roman" w:cs="Times New Roman"/>
          <w:sz w:val="20"/>
          <w:szCs w:val="20"/>
        </w:rPr>
        <w:t>……</w:t>
      </w:r>
      <w:r w:rsidR="00F40C3F">
        <w:rPr>
          <w:rFonts w:ascii="Times New Roman" w:hAnsi="Times New Roman" w:cs="Times New Roman"/>
          <w:sz w:val="20"/>
          <w:szCs w:val="20"/>
        </w:rPr>
        <w:t>-06-201</w:t>
      </w:r>
      <w:r w:rsidR="000E71B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 r.</w:t>
      </w:r>
    </w:p>
    <w:p w:rsidR="00CB3DEF" w:rsidRDefault="00CB3DEF" w:rsidP="00DC3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A44" w:rsidRDefault="00697242" w:rsidP="00DC3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</w:t>
      </w:r>
      <w:r w:rsidR="007D4176">
        <w:rPr>
          <w:rFonts w:ascii="Times New Roman" w:hAnsi="Times New Roman" w:cs="Times New Roman"/>
          <w:b/>
          <w:sz w:val="24"/>
          <w:szCs w:val="24"/>
        </w:rPr>
        <w:t>I</w:t>
      </w:r>
      <w:r w:rsidR="000E71B3">
        <w:rPr>
          <w:rFonts w:ascii="Times New Roman" w:hAnsi="Times New Roman" w:cs="Times New Roman"/>
          <w:b/>
          <w:sz w:val="24"/>
          <w:szCs w:val="24"/>
        </w:rPr>
        <w:t>V/……/2016</w:t>
      </w:r>
    </w:p>
    <w:p w:rsidR="00DC3A44" w:rsidRDefault="00DC3A44" w:rsidP="00DC3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NEGO ZEBRANIA CZŁONKÓW </w:t>
      </w:r>
    </w:p>
    <w:p w:rsidR="00DC3A44" w:rsidRDefault="00DC3A44" w:rsidP="00DC3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A LOKALNA GRUPA DZI</w:t>
      </w:r>
      <w:r w:rsidR="00CC7C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ŁANIA </w:t>
      </w:r>
    </w:p>
    <w:p w:rsidR="00DC3A44" w:rsidRDefault="00DC3A44" w:rsidP="00DC3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AŚCIANEK MAZOWSZA”</w:t>
      </w:r>
    </w:p>
    <w:p w:rsidR="00DC3A44" w:rsidRDefault="00DC3A44" w:rsidP="00DC3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A44" w:rsidRDefault="006202FF" w:rsidP="00DC3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0E71B3">
        <w:rPr>
          <w:rFonts w:ascii="Times New Roman" w:hAnsi="Times New Roman" w:cs="Times New Roman"/>
          <w:sz w:val="24"/>
          <w:szCs w:val="24"/>
        </w:rPr>
        <w:t>……</w:t>
      </w:r>
      <w:r w:rsidR="002A67DD">
        <w:rPr>
          <w:rFonts w:ascii="Times New Roman" w:hAnsi="Times New Roman" w:cs="Times New Roman"/>
          <w:sz w:val="24"/>
          <w:szCs w:val="24"/>
        </w:rPr>
        <w:t xml:space="preserve"> </w:t>
      </w:r>
      <w:r w:rsidR="000E71B3">
        <w:rPr>
          <w:rFonts w:ascii="Times New Roman" w:hAnsi="Times New Roman" w:cs="Times New Roman"/>
          <w:sz w:val="24"/>
          <w:szCs w:val="24"/>
        </w:rPr>
        <w:t>czerwca 2016</w:t>
      </w:r>
      <w:r w:rsidR="007D4176">
        <w:rPr>
          <w:rFonts w:ascii="Times New Roman" w:hAnsi="Times New Roman" w:cs="Times New Roman"/>
          <w:sz w:val="24"/>
          <w:szCs w:val="24"/>
        </w:rPr>
        <w:t xml:space="preserve"> roku</w:t>
      </w:r>
      <w:r w:rsidR="00DC3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A44" w:rsidRDefault="00DC3A44" w:rsidP="00DC3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A44" w:rsidRDefault="00376DB2" w:rsidP="0059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udzielenia</w:t>
      </w:r>
      <w:r w:rsidR="00635235">
        <w:rPr>
          <w:rFonts w:ascii="Times New Roman" w:hAnsi="Times New Roman" w:cs="Times New Roman"/>
          <w:b/>
          <w:sz w:val="24"/>
          <w:szCs w:val="24"/>
        </w:rPr>
        <w:t xml:space="preserve"> absolutorium Zarządowi</w:t>
      </w:r>
      <w:r w:rsidR="00DC3A44">
        <w:rPr>
          <w:rFonts w:ascii="Times New Roman" w:hAnsi="Times New Roman" w:cs="Times New Roman"/>
          <w:b/>
          <w:sz w:val="24"/>
          <w:szCs w:val="24"/>
        </w:rPr>
        <w:t xml:space="preserve"> Stowarzyszenia </w:t>
      </w:r>
    </w:p>
    <w:p w:rsidR="00DC3A44" w:rsidRDefault="00DC3A44" w:rsidP="00DC3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EB1" w:rsidRDefault="00A73EB1" w:rsidP="00DC3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A44" w:rsidRDefault="00DC3A44" w:rsidP="00DC3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314D1">
        <w:rPr>
          <w:rFonts w:ascii="Times New Roman" w:hAnsi="Times New Roman" w:cs="Times New Roman"/>
          <w:sz w:val="24"/>
          <w:szCs w:val="24"/>
        </w:rPr>
        <w:t xml:space="preserve">§ 22 pkt 4 </w:t>
      </w:r>
      <w:r>
        <w:rPr>
          <w:rFonts w:ascii="Times New Roman" w:hAnsi="Times New Roman" w:cs="Times New Roman"/>
          <w:sz w:val="24"/>
          <w:szCs w:val="24"/>
        </w:rPr>
        <w:t xml:space="preserve">Statutu Stowarzyszenia Lokalna Grupa Działania „Zaścianek Mazowsza” </w:t>
      </w:r>
      <w:r w:rsidR="00635235">
        <w:rPr>
          <w:rFonts w:ascii="Times New Roman" w:hAnsi="Times New Roman" w:cs="Times New Roman"/>
          <w:sz w:val="24"/>
          <w:szCs w:val="24"/>
        </w:rPr>
        <w:t xml:space="preserve">i w oparciu o pozytywną opinię </w:t>
      </w:r>
      <w:r w:rsidR="00C83D03">
        <w:rPr>
          <w:rFonts w:ascii="Times New Roman" w:hAnsi="Times New Roman" w:cs="Times New Roman"/>
          <w:sz w:val="24"/>
          <w:szCs w:val="24"/>
        </w:rPr>
        <w:t xml:space="preserve">wyrażoną we wniosku Komisji Rewizyjnej </w:t>
      </w:r>
      <w:r w:rsidR="009314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83D03">
        <w:rPr>
          <w:rFonts w:ascii="Times New Roman" w:hAnsi="Times New Roman" w:cs="Times New Roman"/>
          <w:sz w:val="24"/>
          <w:szCs w:val="24"/>
        </w:rPr>
        <w:t>o udzielenie absolutorium Zarządowi Stowarzyszenia Lokalna Grupa Działania „Zaścianek Mazo</w:t>
      </w:r>
      <w:r w:rsidR="000E71B3">
        <w:rPr>
          <w:rFonts w:ascii="Times New Roman" w:hAnsi="Times New Roman" w:cs="Times New Roman"/>
          <w:sz w:val="24"/>
          <w:szCs w:val="24"/>
        </w:rPr>
        <w:t>wsza” za działalność w roku 2015</w:t>
      </w:r>
      <w:r w:rsidR="00C83D03">
        <w:rPr>
          <w:rFonts w:ascii="Times New Roman" w:hAnsi="Times New Roman" w:cs="Times New Roman"/>
          <w:sz w:val="24"/>
          <w:szCs w:val="24"/>
        </w:rPr>
        <w:t xml:space="preserve"> z dnia </w:t>
      </w:r>
      <w:r w:rsidR="000E71B3">
        <w:rPr>
          <w:rFonts w:ascii="Times New Roman" w:hAnsi="Times New Roman" w:cs="Times New Roman"/>
          <w:sz w:val="24"/>
          <w:szCs w:val="24"/>
        </w:rPr>
        <w:t>21-04-2016</w:t>
      </w:r>
      <w:r w:rsidR="00C83D03">
        <w:rPr>
          <w:rFonts w:ascii="Times New Roman" w:hAnsi="Times New Roman" w:cs="Times New Roman"/>
          <w:sz w:val="24"/>
          <w:szCs w:val="24"/>
        </w:rPr>
        <w:t xml:space="preserve"> r.</w:t>
      </w:r>
      <w:r w:rsidR="0063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la się</w:t>
      </w:r>
      <w:r w:rsidR="006202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DC3A44" w:rsidRDefault="00DC3A44" w:rsidP="00695C98">
      <w:pPr>
        <w:spacing w:before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80772E" w:rsidRDefault="00A73EB1" w:rsidP="00931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 się</w:t>
      </w:r>
      <w:r w:rsidR="00635235">
        <w:rPr>
          <w:rFonts w:ascii="Times New Roman" w:hAnsi="Times New Roman" w:cs="Times New Roman"/>
          <w:sz w:val="24"/>
          <w:szCs w:val="24"/>
        </w:rPr>
        <w:t xml:space="preserve"> absolutorium </w:t>
      </w:r>
      <w:r w:rsidR="000E71B3">
        <w:rPr>
          <w:rFonts w:ascii="Times New Roman" w:hAnsi="Times New Roman" w:cs="Times New Roman"/>
          <w:sz w:val="24"/>
          <w:szCs w:val="24"/>
        </w:rPr>
        <w:t>z działalności w 2015</w:t>
      </w:r>
      <w:r w:rsidR="00761A2B">
        <w:rPr>
          <w:rFonts w:ascii="Times New Roman" w:hAnsi="Times New Roman" w:cs="Times New Roman"/>
          <w:sz w:val="24"/>
          <w:szCs w:val="24"/>
        </w:rPr>
        <w:t xml:space="preserve"> roku </w:t>
      </w:r>
      <w:r w:rsidR="00635235">
        <w:rPr>
          <w:rFonts w:ascii="Times New Roman" w:hAnsi="Times New Roman" w:cs="Times New Roman"/>
          <w:sz w:val="24"/>
          <w:szCs w:val="24"/>
        </w:rPr>
        <w:t>Zarządowi Stowarzyszenia Lokalna Grupa Działania „Zaścianek Mazowsza”</w:t>
      </w:r>
      <w:r w:rsidR="00761A2B">
        <w:rPr>
          <w:rFonts w:ascii="Times New Roman" w:hAnsi="Times New Roman" w:cs="Times New Roman"/>
          <w:sz w:val="24"/>
          <w:szCs w:val="24"/>
        </w:rPr>
        <w:t>.</w:t>
      </w:r>
    </w:p>
    <w:p w:rsidR="00635235" w:rsidRDefault="00635235" w:rsidP="00635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F10DD1" w:rsidRDefault="00635235" w:rsidP="00635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499"/>
        <w:gridCol w:w="3704"/>
      </w:tblGrid>
      <w:tr w:rsidR="003B442B" w:rsidTr="00BE3928">
        <w:tc>
          <w:tcPr>
            <w:tcW w:w="3084" w:type="dxa"/>
          </w:tcPr>
          <w:p w:rsidR="003B442B" w:rsidRDefault="003B442B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3B442B" w:rsidRDefault="003B442B" w:rsidP="00BE3928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3704" w:type="dxa"/>
          </w:tcPr>
          <w:p w:rsidR="003B442B" w:rsidRPr="003E79E1" w:rsidRDefault="003B442B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Przewodniczący              </w:t>
            </w:r>
            <w:r w:rsidR="00466E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E71B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3E79E1">
              <w:rPr>
                <w:rFonts w:ascii="Times New Roman" w:hAnsi="Times New Roman" w:cs="Times New Roman"/>
                <w:sz w:val="24"/>
                <w:szCs w:val="24"/>
              </w:rPr>
              <w:t xml:space="preserve"> Walnego Zebrania Członków</w:t>
            </w:r>
          </w:p>
          <w:p w:rsidR="003B442B" w:rsidRDefault="003B442B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2B" w:rsidRDefault="003B442B" w:rsidP="00BE39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442B" w:rsidRPr="00DD797C" w:rsidRDefault="007319FF" w:rsidP="00BE39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.</w:t>
            </w:r>
          </w:p>
          <w:p w:rsidR="003B442B" w:rsidRDefault="003B442B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2B" w:rsidRDefault="003B442B" w:rsidP="00635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36E" w:rsidRDefault="009A236E" w:rsidP="00635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36E" w:rsidRDefault="009A236E" w:rsidP="00635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36E" w:rsidRDefault="009A236E" w:rsidP="00635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36E" w:rsidRDefault="009A236E" w:rsidP="006352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236E" w:rsidSect="00807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32" w:rsidRDefault="005A2C32" w:rsidP="002632AE">
      <w:pPr>
        <w:spacing w:after="0" w:line="240" w:lineRule="auto"/>
      </w:pPr>
      <w:r>
        <w:separator/>
      </w:r>
    </w:p>
  </w:endnote>
  <w:endnote w:type="continuationSeparator" w:id="0">
    <w:p w:rsidR="005A2C32" w:rsidRDefault="005A2C32" w:rsidP="002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B3" w:rsidRDefault="000E71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321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E299C" w:rsidRDefault="00CE299C">
            <w:pPr>
              <w:pStyle w:val="Stopka"/>
              <w:jc w:val="right"/>
            </w:pPr>
            <w:r w:rsidRPr="00CE299C">
              <w:rPr>
                <w:sz w:val="20"/>
                <w:szCs w:val="20"/>
              </w:rPr>
              <w:t xml:space="preserve">Strona </w:t>
            </w:r>
            <w:r w:rsidR="002D4AF7" w:rsidRPr="00CE299C">
              <w:rPr>
                <w:b/>
                <w:sz w:val="20"/>
                <w:szCs w:val="20"/>
              </w:rPr>
              <w:fldChar w:fldCharType="begin"/>
            </w:r>
            <w:r w:rsidRPr="00CE299C">
              <w:rPr>
                <w:b/>
                <w:sz w:val="20"/>
                <w:szCs w:val="20"/>
              </w:rPr>
              <w:instrText>PAGE</w:instrText>
            </w:r>
            <w:r w:rsidR="002D4AF7" w:rsidRPr="00CE299C">
              <w:rPr>
                <w:b/>
                <w:sz w:val="20"/>
                <w:szCs w:val="20"/>
              </w:rPr>
              <w:fldChar w:fldCharType="separate"/>
            </w:r>
            <w:r w:rsidR="00BE3001">
              <w:rPr>
                <w:b/>
                <w:noProof/>
                <w:sz w:val="20"/>
                <w:szCs w:val="20"/>
              </w:rPr>
              <w:t>1</w:t>
            </w:r>
            <w:r w:rsidR="002D4AF7" w:rsidRPr="00CE299C">
              <w:rPr>
                <w:b/>
                <w:sz w:val="20"/>
                <w:szCs w:val="20"/>
              </w:rPr>
              <w:fldChar w:fldCharType="end"/>
            </w:r>
            <w:r w:rsidRPr="00CE299C">
              <w:rPr>
                <w:sz w:val="20"/>
                <w:szCs w:val="20"/>
              </w:rPr>
              <w:t xml:space="preserve"> z </w:t>
            </w:r>
            <w:r w:rsidR="002D4AF7" w:rsidRPr="00CE299C">
              <w:rPr>
                <w:b/>
                <w:sz w:val="20"/>
                <w:szCs w:val="20"/>
              </w:rPr>
              <w:fldChar w:fldCharType="begin"/>
            </w:r>
            <w:r w:rsidRPr="00CE299C">
              <w:rPr>
                <w:b/>
                <w:sz w:val="20"/>
                <w:szCs w:val="20"/>
              </w:rPr>
              <w:instrText>NUMPAGES</w:instrText>
            </w:r>
            <w:r w:rsidR="002D4AF7" w:rsidRPr="00CE299C">
              <w:rPr>
                <w:b/>
                <w:sz w:val="20"/>
                <w:szCs w:val="20"/>
              </w:rPr>
              <w:fldChar w:fldCharType="separate"/>
            </w:r>
            <w:r w:rsidR="00BE3001">
              <w:rPr>
                <w:b/>
                <w:noProof/>
                <w:sz w:val="20"/>
                <w:szCs w:val="20"/>
              </w:rPr>
              <w:t>1</w:t>
            </w:r>
            <w:r w:rsidR="002D4AF7" w:rsidRPr="00CE299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632AE" w:rsidRDefault="002632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B3" w:rsidRDefault="000E7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32" w:rsidRDefault="005A2C32" w:rsidP="002632AE">
      <w:pPr>
        <w:spacing w:after="0" w:line="240" w:lineRule="auto"/>
      </w:pPr>
      <w:r>
        <w:separator/>
      </w:r>
    </w:p>
  </w:footnote>
  <w:footnote w:type="continuationSeparator" w:id="0">
    <w:p w:rsidR="005A2C32" w:rsidRDefault="005A2C32" w:rsidP="0026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B3" w:rsidRDefault="005A2C3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6001" o:spid="_x0000_s2050" type="#_x0000_t136" style="position:absolute;margin-left:0;margin-top:0;width:426.35pt;height:21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B3" w:rsidRDefault="005A2C3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6002" o:spid="_x0000_s2051" type="#_x0000_t136" style="position:absolute;margin-left:0;margin-top:0;width:426.35pt;height:21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B3" w:rsidRDefault="005A2C3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6000" o:spid="_x0000_s2049" type="#_x0000_t136" style="position:absolute;margin-left:0;margin-top:0;width:426.35pt;height:21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44"/>
    <w:rsid w:val="00020927"/>
    <w:rsid w:val="000A5EE3"/>
    <w:rsid w:val="000B781D"/>
    <w:rsid w:val="000C6976"/>
    <w:rsid w:val="000D624B"/>
    <w:rsid w:val="000E6C05"/>
    <w:rsid w:val="000E71B3"/>
    <w:rsid w:val="000F21C4"/>
    <w:rsid w:val="001140E7"/>
    <w:rsid w:val="00124346"/>
    <w:rsid w:val="001529B2"/>
    <w:rsid w:val="00153D10"/>
    <w:rsid w:val="001A38F0"/>
    <w:rsid w:val="002632AE"/>
    <w:rsid w:val="002652B1"/>
    <w:rsid w:val="002A67DD"/>
    <w:rsid w:val="002D4AF7"/>
    <w:rsid w:val="00337823"/>
    <w:rsid w:val="00376DB2"/>
    <w:rsid w:val="00386ED1"/>
    <w:rsid w:val="003B442B"/>
    <w:rsid w:val="00447129"/>
    <w:rsid w:val="00466EEB"/>
    <w:rsid w:val="004B2A13"/>
    <w:rsid w:val="004E6089"/>
    <w:rsid w:val="00514A07"/>
    <w:rsid w:val="00552F52"/>
    <w:rsid w:val="0059415D"/>
    <w:rsid w:val="005A2C32"/>
    <w:rsid w:val="006202FF"/>
    <w:rsid w:val="00635235"/>
    <w:rsid w:val="00695C98"/>
    <w:rsid w:val="00697242"/>
    <w:rsid w:val="006C6BEF"/>
    <w:rsid w:val="006F6287"/>
    <w:rsid w:val="007319FF"/>
    <w:rsid w:val="00761A2B"/>
    <w:rsid w:val="007D4176"/>
    <w:rsid w:val="007E5557"/>
    <w:rsid w:val="00801BEB"/>
    <w:rsid w:val="0080772E"/>
    <w:rsid w:val="00822079"/>
    <w:rsid w:val="008534ED"/>
    <w:rsid w:val="008B2D3C"/>
    <w:rsid w:val="008C537F"/>
    <w:rsid w:val="008D4212"/>
    <w:rsid w:val="00906503"/>
    <w:rsid w:val="00926B57"/>
    <w:rsid w:val="00930F0C"/>
    <w:rsid w:val="009314D1"/>
    <w:rsid w:val="009814C8"/>
    <w:rsid w:val="009A05AD"/>
    <w:rsid w:val="009A236E"/>
    <w:rsid w:val="009D706E"/>
    <w:rsid w:val="009F1FD3"/>
    <w:rsid w:val="00A23279"/>
    <w:rsid w:val="00A66426"/>
    <w:rsid w:val="00A73EB1"/>
    <w:rsid w:val="00A775D8"/>
    <w:rsid w:val="00AC328F"/>
    <w:rsid w:val="00AE176D"/>
    <w:rsid w:val="00B16511"/>
    <w:rsid w:val="00BD5527"/>
    <w:rsid w:val="00BE3001"/>
    <w:rsid w:val="00C7377B"/>
    <w:rsid w:val="00C83D03"/>
    <w:rsid w:val="00CB3DEF"/>
    <w:rsid w:val="00CC7C83"/>
    <w:rsid w:val="00CE299C"/>
    <w:rsid w:val="00CF60CF"/>
    <w:rsid w:val="00D20E18"/>
    <w:rsid w:val="00D75743"/>
    <w:rsid w:val="00D82E56"/>
    <w:rsid w:val="00D85177"/>
    <w:rsid w:val="00DC3A44"/>
    <w:rsid w:val="00EE6A17"/>
    <w:rsid w:val="00F03A19"/>
    <w:rsid w:val="00F10DD1"/>
    <w:rsid w:val="00F4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0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6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2AE"/>
  </w:style>
  <w:style w:type="paragraph" w:styleId="Stopka">
    <w:name w:val="footer"/>
    <w:basedOn w:val="Normalny"/>
    <w:link w:val="StopkaZnak"/>
    <w:uiPriority w:val="99"/>
    <w:unhideWhenUsed/>
    <w:rsid w:val="0026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0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6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2AE"/>
  </w:style>
  <w:style w:type="paragraph" w:styleId="Stopka">
    <w:name w:val="footer"/>
    <w:basedOn w:val="Normalny"/>
    <w:link w:val="StopkaZnak"/>
    <w:uiPriority w:val="99"/>
    <w:unhideWhenUsed/>
    <w:rsid w:val="0026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E763-84F9-4DEA-9003-EFB7DB3C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6-05-25T13:35:00Z</cp:lastPrinted>
  <dcterms:created xsi:type="dcterms:W3CDTF">2019-01-14T12:09:00Z</dcterms:created>
  <dcterms:modified xsi:type="dcterms:W3CDTF">2019-01-14T12:09:00Z</dcterms:modified>
</cp:coreProperties>
</file>